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34" w:rsidRPr="004E6334" w:rsidRDefault="004E6334" w:rsidP="004E633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E6334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3BA04EEA" wp14:editId="10003456">
            <wp:simplePos x="0" y="0"/>
            <wp:positionH relativeFrom="margin">
              <wp:posOffset>-219075</wp:posOffset>
            </wp:positionH>
            <wp:positionV relativeFrom="margin">
              <wp:posOffset>19050</wp:posOffset>
            </wp:positionV>
            <wp:extent cx="3248025" cy="781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334">
        <w:rPr>
          <w:rFonts w:cstheme="minorHAnsi"/>
          <w:b/>
          <w:sz w:val="24"/>
          <w:szCs w:val="24"/>
        </w:rPr>
        <w:t>Student Success Center/Disability Services</w:t>
      </w:r>
    </w:p>
    <w:p w:rsidR="004E6334" w:rsidRPr="004E6334" w:rsidRDefault="004E6334" w:rsidP="004E633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E6334">
        <w:rPr>
          <w:rFonts w:cstheme="minorHAnsi"/>
          <w:sz w:val="24"/>
          <w:szCs w:val="24"/>
        </w:rPr>
        <w:t>101 Community College Way</w:t>
      </w:r>
    </w:p>
    <w:p w:rsidR="004E6334" w:rsidRPr="004E6334" w:rsidRDefault="004E6334" w:rsidP="004E633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E6334">
        <w:rPr>
          <w:rFonts w:cstheme="minorHAnsi"/>
          <w:sz w:val="24"/>
          <w:szCs w:val="24"/>
        </w:rPr>
        <w:t>Johnstown, PA  15904</w:t>
      </w:r>
    </w:p>
    <w:p w:rsidR="004E6334" w:rsidRPr="004E6334" w:rsidRDefault="004E6334" w:rsidP="004E633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E6334">
        <w:rPr>
          <w:rFonts w:cstheme="minorHAnsi"/>
          <w:b/>
          <w:sz w:val="24"/>
          <w:szCs w:val="24"/>
        </w:rPr>
        <w:t>Michael Lucas, ADA Specialist</w:t>
      </w:r>
    </w:p>
    <w:p w:rsidR="004E6334" w:rsidRPr="004E6334" w:rsidRDefault="004E6334" w:rsidP="004E633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E6334">
        <w:rPr>
          <w:rFonts w:cstheme="minorHAnsi"/>
          <w:sz w:val="24"/>
          <w:szCs w:val="24"/>
        </w:rPr>
        <w:t>814-262-6468    mlucas@pennhighlands.edu</w:t>
      </w:r>
    </w:p>
    <w:p w:rsidR="004E6334" w:rsidRPr="000C194F" w:rsidRDefault="004E6334" w:rsidP="004E6334">
      <w:pPr>
        <w:rPr>
          <w:b/>
          <w:sz w:val="16"/>
          <w:szCs w:val="16"/>
        </w:rPr>
      </w:pPr>
    </w:p>
    <w:p w:rsidR="000D6464" w:rsidRPr="000C194F" w:rsidRDefault="004E6334" w:rsidP="00E64274">
      <w:pPr>
        <w:jc w:val="center"/>
        <w:rPr>
          <w:b/>
          <w:sz w:val="16"/>
          <w:szCs w:val="16"/>
        </w:rPr>
      </w:pPr>
      <w:r w:rsidRPr="004E6334">
        <w:rPr>
          <w:b/>
          <w:sz w:val="24"/>
          <w:szCs w:val="24"/>
        </w:rPr>
        <w:t xml:space="preserve">Reasonable </w:t>
      </w:r>
      <w:r w:rsidR="008C7FF9" w:rsidRPr="004E6334">
        <w:rPr>
          <w:b/>
          <w:sz w:val="24"/>
          <w:szCs w:val="24"/>
        </w:rPr>
        <w:t>Accommodations Request Form</w:t>
      </w:r>
    </w:p>
    <w:p w:rsidR="008C7FF9" w:rsidRPr="000C194F" w:rsidRDefault="008C7FF9">
      <w:pPr>
        <w:rPr>
          <w:b/>
          <w:sz w:val="16"/>
          <w:szCs w:val="16"/>
        </w:rPr>
      </w:pPr>
      <w:r w:rsidRPr="00E64274">
        <w:rPr>
          <w:b/>
        </w:rPr>
        <w:t>Personal Information</w:t>
      </w:r>
    </w:p>
    <w:p w:rsidR="008C7FF9" w:rsidRDefault="008C7FF9">
      <w:r>
        <w:t>Name__________________________________</w:t>
      </w:r>
      <w:r>
        <w:tab/>
      </w:r>
      <w:r>
        <w:tab/>
        <w:t>Date_______________________________</w:t>
      </w:r>
    </w:p>
    <w:p w:rsidR="008C7FF9" w:rsidRDefault="008C7FF9">
      <w:r>
        <w:t>Student ID#______________________________</w:t>
      </w:r>
      <w:r>
        <w:tab/>
        <w:t>Phone#_____________________________</w:t>
      </w:r>
    </w:p>
    <w:p w:rsidR="004E6334" w:rsidRDefault="004E6334">
      <w:pPr>
        <w:rPr>
          <w:b/>
        </w:rPr>
      </w:pPr>
      <w:r>
        <w:rPr>
          <w:b/>
        </w:rPr>
        <w:t>At what l</w:t>
      </w:r>
      <w:r w:rsidR="00E64274" w:rsidRPr="00E64274">
        <w:rPr>
          <w:b/>
        </w:rPr>
        <w:t>ocation</w:t>
      </w:r>
      <w:r>
        <w:rPr>
          <w:b/>
        </w:rPr>
        <w:t xml:space="preserve"> will you be taking classes?</w:t>
      </w:r>
    </w:p>
    <w:p w:rsidR="008C7FF9" w:rsidRPr="004E6334" w:rsidRDefault="007F5703" w:rsidP="004E6334">
      <w:pPr>
        <w:jc w:val="center"/>
        <w:rPr>
          <w:b/>
        </w:rPr>
      </w:pPr>
      <w:sdt>
        <w:sdtPr>
          <w:id w:val="14093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34">
            <w:rPr>
              <w:rFonts w:ascii="MS Gothic" w:eastAsia="MS Gothic" w:hAnsi="MS Gothic" w:hint="eastAsia"/>
            </w:rPr>
            <w:t>☐</w:t>
          </w:r>
        </w:sdtContent>
      </w:sdt>
      <w:r w:rsidR="00E64274">
        <w:t>Richland</w:t>
      </w:r>
      <w:r w:rsidR="004E6334">
        <w:tab/>
      </w:r>
      <w:r w:rsidR="004E6334">
        <w:tab/>
      </w:r>
      <w:sdt>
        <w:sdtPr>
          <w:id w:val="-147444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34">
            <w:rPr>
              <w:rFonts w:ascii="MS Gothic" w:eastAsia="MS Gothic" w:hAnsi="MS Gothic" w:hint="eastAsia"/>
            </w:rPr>
            <w:t>☐</w:t>
          </w:r>
        </w:sdtContent>
      </w:sdt>
      <w:r w:rsidR="00E64274">
        <w:t>Ebensburg</w:t>
      </w:r>
      <w:r w:rsidR="004E6334">
        <w:tab/>
      </w:r>
      <w:r w:rsidR="004E6334">
        <w:tab/>
      </w:r>
      <w:sdt>
        <w:sdtPr>
          <w:id w:val="174606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34">
            <w:rPr>
              <w:rFonts w:ascii="MS Gothic" w:eastAsia="MS Gothic" w:hAnsi="MS Gothic" w:hint="eastAsia"/>
            </w:rPr>
            <w:t>☐</w:t>
          </w:r>
        </w:sdtContent>
      </w:sdt>
      <w:r w:rsidR="00E64274">
        <w:t>Somerset</w:t>
      </w:r>
      <w:r w:rsidR="004E6334">
        <w:tab/>
      </w:r>
      <w:r w:rsidR="004E6334">
        <w:tab/>
      </w:r>
      <w:sdt>
        <w:sdtPr>
          <w:id w:val="-96835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34">
            <w:rPr>
              <w:rFonts w:ascii="MS Gothic" w:eastAsia="MS Gothic" w:hAnsi="MS Gothic" w:hint="eastAsia"/>
            </w:rPr>
            <w:t>☐</w:t>
          </w:r>
        </w:sdtContent>
      </w:sdt>
      <w:r w:rsidR="00E64274">
        <w:t>Huntingdon</w:t>
      </w:r>
      <w:r w:rsidR="004E6334">
        <w:tab/>
      </w:r>
      <w:r w:rsidR="004E6334">
        <w:tab/>
      </w:r>
      <w:sdt>
        <w:sdtPr>
          <w:id w:val="107424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34">
            <w:rPr>
              <w:rFonts w:ascii="MS Gothic" w:eastAsia="MS Gothic" w:hAnsi="MS Gothic" w:hint="eastAsia"/>
            </w:rPr>
            <w:t>☐</w:t>
          </w:r>
        </w:sdtContent>
      </w:sdt>
      <w:r w:rsidR="004E6334">
        <w:t>B</w:t>
      </w:r>
      <w:r w:rsidR="00E64274">
        <w:t>lair</w:t>
      </w:r>
    </w:p>
    <w:p w:rsidR="008C7FF9" w:rsidRPr="00E64274" w:rsidRDefault="000C194F">
      <w:pPr>
        <w:rPr>
          <w:b/>
        </w:rPr>
      </w:pPr>
      <w:r>
        <w:rPr>
          <w:b/>
        </w:rPr>
        <w:t>Reason for request:</w:t>
      </w:r>
    </w:p>
    <w:p w:rsidR="008C7FF9" w:rsidRPr="00E64274" w:rsidRDefault="008C7FF9">
      <w:pPr>
        <w:rPr>
          <w:i/>
        </w:rPr>
      </w:pPr>
      <w:r w:rsidRPr="00E64274">
        <w:rPr>
          <w:i/>
        </w:rPr>
        <w:t>What is the nature of your disab</w:t>
      </w:r>
      <w:r w:rsidR="009344F6" w:rsidRPr="00E64274">
        <w:rPr>
          <w:i/>
        </w:rPr>
        <w:t xml:space="preserve">ility? Check and explain how </w:t>
      </w:r>
      <w:r w:rsidRPr="00E64274">
        <w:rPr>
          <w:i/>
        </w:rPr>
        <w:t>your disability affects you academically.</w:t>
      </w:r>
    </w:p>
    <w:p w:rsidR="008C7FF9" w:rsidRDefault="007F5703">
      <w:sdt>
        <w:sdtPr>
          <w:id w:val="125995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34">
            <w:rPr>
              <w:rFonts w:ascii="MS Gothic" w:eastAsia="MS Gothic" w:hAnsi="MS Gothic" w:hint="eastAsia"/>
            </w:rPr>
            <w:t>☐</w:t>
          </w:r>
        </w:sdtContent>
      </w:sdt>
      <w:r w:rsidR="008C7FF9">
        <w:t>Learning Disability_____________________________________________________________</w:t>
      </w:r>
      <w:r w:rsidR="004E6334">
        <w:t>_______</w:t>
      </w:r>
    </w:p>
    <w:p w:rsidR="008C7FF9" w:rsidRDefault="007F5703">
      <w:sdt>
        <w:sdtPr>
          <w:id w:val="97349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34">
            <w:rPr>
              <w:rFonts w:ascii="MS Gothic" w:eastAsia="MS Gothic" w:hAnsi="MS Gothic" w:hint="eastAsia"/>
            </w:rPr>
            <w:t>☐</w:t>
          </w:r>
        </w:sdtContent>
      </w:sdt>
      <w:r w:rsidR="004E6334">
        <w:t>ADD</w:t>
      </w:r>
      <w:r w:rsidR="008C7FF9">
        <w:t>/ADHD_____________________________________________________________</w:t>
      </w:r>
      <w:r w:rsidR="004E6334">
        <w:t>__________</w:t>
      </w:r>
      <w:r w:rsidR="008C7FF9">
        <w:t>___</w:t>
      </w:r>
    </w:p>
    <w:p w:rsidR="008C7FF9" w:rsidRDefault="007F5703">
      <w:sdt>
        <w:sdtPr>
          <w:id w:val="201888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34">
            <w:rPr>
              <w:rFonts w:ascii="MS Gothic" w:eastAsia="MS Gothic" w:hAnsi="MS Gothic" w:hint="eastAsia"/>
            </w:rPr>
            <w:t>☐</w:t>
          </w:r>
        </w:sdtContent>
      </w:sdt>
      <w:r w:rsidR="008C7FF9">
        <w:t>Chronic Illness_______________________________________________________________</w:t>
      </w:r>
      <w:r w:rsidR="004E6334">
        <w:t>______</w:t>
      </w:r>
      <w:r w:rsidR="008C7FF9">
        <w:t>__</w:t>
      </w:r>
    </w:p>
    <w:p w:rsidR="008C7FF9" w:rsidRDefault="007F5703">
      <w:sdt>
        <w:sdtPr>
          <w:id w:val="-188786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34">
            <w:rPr>
              <w:rFonts w:ascii="MS Gothic" w:eastAsia="MS Gothic" w:hAnsi="MS Gothic" w:hint="eastAsia"/>
            </w:rPr>
            <w:t>☐</w:t>
          </w:r>
        </w:sdtContent>
      </w:sdt>
      <w:r w:rsidR="000C194F">
        <w:t>Mobility/Physical_</w:t>
      </w:r>
      <w:r w:rsidR="008C7FF9">
        <w:t>______________________________________________________________</w:t>
      </w:r>
      <w:r w:rsidR="000C194F">
        <w:t>______</w:t>
      </w:r>
    </w:p>
    <w:p w:rsidR="008C7FF9" w:rsidRDefault="007F5703">
      <w:sdt>
        <w:sdtPr>
          <w:id w:val="129417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34">
            <w:rPr>
              <w:rFonts w:ascii="MS Gothic" w:eastAsia="MS Gothic" w:hAnsi="MS Gothic" w:hint="eastAsia"/>
            </w:rPr>
            <w:t>☐</w:t>
          </w:r>
        </w:sdtContent>
      </w:sdt>
      <w:r w:rsidR="008C7FF9">
        <w:t>Psychological__________________________________________________________________</w:t>
      </w:r>
      <w:r w:rsidR="000C194F">
        <w:t>______</w:t>
      </w:r>
    </w:p>
    <w:p w:rsidR="008C7FF9" w:rsidRDefault="007F5703">
      <w:sdt>
        <w:sdtPr>
          <w:id w:val="-74988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34">
            <w:rPr>
              <w:rFonts w:ascii="MS Gothic" w:eastAsia="MS Gothic" w:hAnsi="MS Gothic" w:hint="eastAsia"/>
            </w:rPr>
            <w:t>☐</w:t>
          </w:r>
        </w:sdtContent>
      </w:sdt>
      <w:r w:rsidR="008C7FF9">
        <w:t>Traumatic Brain Injury___________________________________________________________</w:t>
      </w:r>
      <w:r w:rsidR="000C194F">
        <w:t>______</w:t>
      </w:r>
    </w:p>
    <w:p w:rsidR="008C7FF9" w:rsidRDefault="007F5703">
      <w:sdt>
        <w:sdtPr>
          <w:id w:val="68718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34">
            <w:rPr>
              <w:rFonts w:ascii="MS Gothic" w:eastAsia="MS Gothic" w:hAnsi="MS Gothic" w:hint="eastAsia"/>
            </w:rPr>
            <w:t>☐</w:t>
          </w:r>
        </w:sdtContent>
      </w:sdt>
      <w:r w:rsidR="008C7FF9">
        <w:t>Blind/Visual Impairment_________________________________________________________</w:t>
      </w:r>
      <w:r w:rsidR="000C194F">
        <w:t>______</w:t>
      </w:r>
    </w:p>
    <w:p w:rsidR="008C7FF9" w:rsidRDefault="007F5703">
      <w:sdt>
        <w:sdtPr>
          <w:id w:val="-16071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334">
            <w:rPr>
              <w:rFonts w:ascii="MS Gothic" w:eastAsia="MS Gothic" w:hAnsi="MS Gothic" w:hint="eastAsia"/>
            </w:rPr>
            <w:t>☐</w:t>
          </w:r>
        </w:sdtContent>
      </w:sdt>
      <w:r w:rsidR="008C7FF9">
        <w:t>Dear/Hearing Impairment________________________________________________________</w:t>
      </w:r>
      <w:r w:rsidR="000C194F">
        <w:t>______</w:t>
      </w:r>
    </w:p>
    <w:p w:rsidR="000C194F" w:rsidRDefault="007F5703">
      <w:sdt>
        <w:sdtPr>
          <w:id w:val="-70879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94F">
            <w:rPr>
              <w:rFonts w:ascii="MS Gothic" w:eastAsia="MS Gothic" w:hAnsi="MS Gothic" w:hint="eastAsia"/>
            </w:rPr>
            <w:t>☐</w:t>
          </w:r>
        </w:sdtContent>
      </w:sdt>
      <w:r w:rsidR="000C194F">
        <w:t>Cognitive Impairment_________________________________________________________________</w:t>
      </w:r>
    </w:p>
    <w:p w:rsidR="000C194F" w:rsidRDefault="007F5703">
      <w:sdt>
        <w:sdtPr>
          <w:id w:val="-195885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94F">
            <w:rPr>
              <w:rFonts w:ascii="MS Gothic" w:eastAsia="MS Gothic" w:hAnsi="MS Gothic" w:hint="eastAsia"/>
            </w:rPr>
            <w:t>☐</w:t>
          </w:r>
        </w:sdtContent>
      </w:sdt>
      <w:r w:rsidR="000C194F">
        <w:t>Other______________________________________________________________________________</w:t>
      </w:r>
    </w:p>
    <w:p w:rsidR="00E64274" w:rsidRDefault="008C7FF9">
      <w:r w:rsidRPr="00E64274">
        <w:rPr>
          <w:i/>
        </w:rPr>
        <w:t xml:space="preserve">How long have </w:t>
      </w:r>
      <w:r w:rsidR="003D5CF6" w:rsidRPr="00E64274">
        <w:rPr>
          <w:i/>
        </w:rPr>
        <w:t>you been treated for any of the above which you checked</w:t>
      </w:r>
      <w:r w:rsidR="00E64274">
        <w:t>?</w:t>
      </w:r>
      <w:r w:rsidR="007F5703">
        <w:t xml:space="preserve"> </w:t>
      </w:r>
      <w:bookmarkStart w:id="0" w:name="_GoBack"/>
      <w:bookmarkEnd w:id="0"/>
      <w:r w:rsidR="00E64274">
        <w:t>________________________</w:t>
      </w:r>
    </w:p>
    <w:p w:rsidR="003D5CF6" w:rsidRPr="00E64274" w:rsidRDefault="003D5CF6">
      <w:pPr>
        <w:rPr>
          <w:i/>
        </w:rPr>
      </w:pPr>
      <w:r w:rsidRPr="00E64274">
        <w:rPr>
          <w:i/>
        </w:rPr>
        <w:t xml:space="preserve">Please </w:t>
      </w:r>
      <w:r w:rsidR="000C194F">
        <w:rPr>
          <w:i/>
        </w:rPr>
        <w:t>check</w:t>
      </w:r>
      <w:r w:rsidRPr="00E64274">
        <w:rPr>
          <w:i/>
        </w:rPr>
        <w:t xml:space="preserve"> any areas that you feel</w:t>
      </w:r>
      <w:r w:rsidR="000C194F">
        <w:rPr>
          <w:i/>
        </w:rPr>
        <w:t xml:space="preserve"> are</w:t>
      </w:r>
      <w:r w:rsidRPr="00E64274">
        <w:rPr>
          <w:i/>
        </w:rPr>
        <w:t xml:space="preserve"> directly impacted </w:t>
      </w:r>
      <w:r w:rsidR="000C194F">
        <w:rPr>
          <w:i/>
        </w:rPr>
        <w:t>by your</w:t>
      </w:r>
      <w:r w:rsidRPr="00E64274">
        <w:rPr>
          <w:i/>
        </w:rPr>
        <w:t xml:space="preserve"> disability</w:t>
      </w:r>
      <w:r w:rsidR="0010404F">
        <w:rPr>
          <w:i/>
        </w:rPr>
        <w:t>:</w:t>
      </w:r>
    </w:p>
    <w:p w:rsidR="003D5CF6" w:rsidRDefault="007F5703">
      <w:sdt>
        <w:sdtPr>
          <w:id w:val="169057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94F">
            <w:rPr>
              <w:rFonts w:ascii="MS Gothic" w:eastAsia="MS Gothic" w:hAnsi="MS Gothic" w:hint="eastAsia"/>
            </w:rPr>
            <w:t>☐</w:t>
          </w:r>
        </w:sdtContent>
      </w:sdt>
      <w:r w:rsidR="003D5CF6">
        <w:t>Reading</w:t>
      </w:r>
      <w:r w:rsidR="003D5CF6">
        <w:tab/>
      </w:r>
      <w:sdt>
        <w:sdtPr>
          <w:id w:val="193593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94F">
            <w:rPr>
              <w:rFonts w:ascii="MS Gothic" w:eastAsia="MS Gothic" w:hAnsi="MS Gothic" w:hint="eastAsia"/>
            </w:rPr>
            <w:t>☐</w:t>
          </w:r>
        </w:sdtContent>
      </w:sdt>
      <w:r w:rsidR="003D5CF6">
        <w:t>Writing</w:t>
      </w:r>
      <w:r w:rsidR="003D5CF6">
        <w:tab/>
      </w:r>
      <w:sdt>
        <w:sdtPr>
          <w:id w:val="-60573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94F">
            <w:rPr>
              <w:rFonts w:ascii="MS Gothic" w:eastAsia="MS Gothic" w:hAnsi="MS Gothic" w:hint="eastAsia"/>
            </w:rPr>
            <w:t>☐</w:t>
          </w:r>
        </w:sdtContent>
      </w:sdt>
      <w:r w:rsidR="003D5CF6">
        <w:t>Math</w:t>
      </w:r>
      <w:r w:rsidR="003D5CF6">
        <w:tab/>
      </w:r>
      <w:r w:rsidR="003D5CF6">
        <w:tab/>
      </w:r>
      <w:sdt>
        <w:sdtPr>
          <w:id w:val="11149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94F">
            <w:rPr>
              <w:rFonts w:ascii="MS Gothic" w:eastAsia="MS Gothic" w:hAnsi="MS Gothic" w:hint="eastAsia"/>
            </w:rPr>
            <w:t>☐</w:t>
          </w:r>
        </w:sdtContent>
      </w:sdt>
      <w:r w:rsidR="003D5CF6">
        <w:t>Spelling</w:t>
      </w:r>
      <w:r w:rsidR="003D5CF6">
        <w:tab/>
      </w:r>
      <w:sdt>
        <w:sdtPr>
          <w:id w:val="119226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94F">
            <w:rPr>
              <w:rFonts w:ascii="MS Gothic" w:eastAsia="MS Gothic" w:hAnsi="MS Gothic" w:hint="eastAsia"/>
            </w:rPr>
            <w:t>☐</w:t>
          </w:r>
        </w:sdtContent>
      </w:sdt>
      <w:r w:rsidR="003D5CF6">
        <w:t>Note Taking</w:t>
      </w:r>
      <w:r>
        <w:tab/>
      </w:r>
      <w:sdt>
        <w:sdtPr>
          <w:id w:val="41837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94F">
            <w:rPr>
              <w:rFonts w:ascii="MS Gothic" w:eastAsia="MS Gothic" w:hAnsi="MS Gothic" w:hint="eastAsia"/>
            </w:rPr>
            <w:t>☐</w:t>
          </w:r>
        </w:sdtContent>
      </w:sdt>
      <w:r w:rsidR="003D5CF6">
        <w:t>Memory</w:t>
      </w:r>
    </w:p>
    <w:p w:rsidR="003D5CF6" w:rsidRDefault="007F5703">
      <w:sdt>
        <w:sdtPr>
          <w:id w:val="39771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94F">
            <w:rPr>
              <w:rFonts w:ascii="MS Gothic" w:eastAsia="MS Gothic" w:hAnsi="MS Gothic" w:hint="eastAsia"/>
            </w:rPr>
            <w:t>☐</w:t>
          </w:r>
        </w:sdtContent>
      </w:sdt>
      <w:r w:rsidR="003D5CF6">
        <w:t>Attention/Concentration</w:t>
      </w:r>
      <w:r w:rsidR="003D5CF6">
        <w:tab/>
      </w:r>
      <w:sdt>
        <w:sdtPr>
          <w:id w:val="39609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94F">
            <w:rPr>
              <w:rFonts w:ascii="MS Gothic" w:eastAsia="MS Gothic" w:hAnsi="MS Gothic" w:hint="eastAsia"/>
            </w:rPr>
            <w:t>☐</w:t>
          </w:r>
        </w:sdtContent>
      </w:sdt>
      <w:r w:rsidR="003D5CF6">
        <w:t>Organization</w:t>
      </w:r>
      <w:r>
        <w:t>/</w:t>
      </w:r>
      <w:r w:rsidR="003D5CF6">
        <w:t>Planning</w:t>
      </w:r>
      <w:r w:rsidR="003D5CF6">
        <w:tab/>
      </w:r>
      <w:sdt>
        <w:sdtPr>
          <w:id w:val="-79336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94F">
            <w:rPr>
              <w:rFonts w:ascii="MS Gothic" w:eastAsia="MS Gothic" w:hAnsi="MS Gothic" w:hint="eastAsia"/>
            </w:rPr>
            <w:t>☐</w:t>
          </w:r>
        </w:sdtContent>
      </w:sdt>
      <w:r w:rsidR="003D5CF6">
        <w:t>Initiating Task</w:t>
      </w:r>
      <w:r w:rsidR="000C194F">
        <w:t>s</w:t>
      </w:r>
      <w:r w:rsidR="003D5CF6">
        <w:tab/>
      </w:r>
      <w:sdt>
        <w:sdtPr>
          <w:id w:val="8858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94F">
            <w:rPr>
              <w:rFonts w:ascii="MS Gothic" w:eastAsia="MS Gothic" w:hAnsi="MS Gothic" w:hint="eastAsia"/>
            </w:rPr>
            <w:t>☐</w:t>
          </w:r>
        </w:sdtContent>
      </w:sdt>
      <w:r w:rsidR="000C194F">
        <w:t xml:space="preserve">Classroom </w:t>
      </w:r>
      <w:r w:rsidR="003D5CF6">
        <w:t>Seating</w:t>
      </w:r>
    </w:p>
    <w:p w:rsidR="003D5CF6" w:rsidRDefault="007F5703">
      <w:sdt>
        <w:sdtPr>
          <w:id w:val="196993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94F">
            <w:rPr>
              <w:rFonts w:ascii="MS Gothic" w:eastAsia="MS Gothic" w:hAnsi="MS Gothic" w:hint="eastAsia"/>
            </w:rPr>
            <w:t>☐</w:t>
          </w:r>
        </w:sdtContent>
      </w:sdt>
      <w:r w:rsidR="003D5CF6">
        <w:t>Time Management</w:t>
      </w:r>
      <w:r w:rsidR="003D5CF6">
        <w:tab/>
      </w:r>
      <w:sdt>
        <w:sdtPr>
          <w:id w:val="214746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94F">
            <w:rPr>
              <w:rFonts w:ascii="MS Gothic" w:eastAsia="MS Gothic" w:hAnsi="MS Gothic" w:hint="eastAsia"/>
            </w:rPr>
            <w:t>☐</w:t>
          </w:r>
        </w:sdtContent>
      </w:sdt>
      <w:r w:rsidR="003D5CF6">
        <w:t>I</w:t>
      </w:r>
      <w:r w:rsidR="000C194F">
        <w:t>nternet Access</w:t>
      </w:r>
      <w:r w:rsidR="000C194F">
        <w:tab/>
      </w:r>
      <w:sdt>
        <w:sdtPr>
          <w:id w:val="-183791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94F">
            <w:rPr>
              <w:rFonts w:ascii="MS Gothic" w:eastAsia="MS Gothic" w:hAnsi="MS Gothic" w:hint="eastAsia"/>
            </w:rPr>
            <w:t>☐</w:t>
          </w:r>
        </w:sdtContent>
      </w:sdt>
      <w:r w:rsidR="003D5CF6">
        <w:t>Classroom Access</w:t>
      </w:r>
      <w:r w:rsidR="0010404F">
        <w:tab/>
      </w:r>
      <w:sdt>
        <w:sdtPr>
          <w:id w:val="-536116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0404F">
        <w:t>Socialization</w:t>
      </w:r>
    </w:p>
    <w:p w:rsidR="003D5CF6" w:rsidRDefault="007F5703">
      <w:sdt>
        <w:sdtPr>
          <w:id w:val="-167024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94F">
            <w:rPr>
              <w:rFonts w:ascii="MS Gothic" w:eastAsia="MS Gothic" w:hAnsi="MS Gothic" w:hint="eastAsia"/>
            </w:rPr>
            <w:t>☐</w:t>
          </w:r>
        </w:sdtContent>
      </w:sdt>
      <w:r w:rsidR="003D5CF6">
        <w:t>Other_______________________________________________________________________________</w:t>
      </w:r>
    </w:p>
    <w:p w:rsidR="0010404F" w:rsidRDefault="003D5CF6" w:rsidP="0010404F">
      <w:pPr>
        <w:pStyle w:val="NoSpacing"/>
      </w:pPr>
      <w:r w:rsidRPr="00E64274">
        <w:lastRenderedPageBreak/>
        <w:t>What accommodations are you requesting of Pennsylvania Highlands Community College?</w:t>
      </w:r>
    </w:p>
    <w:p w:rsidR="003D5CF6" w:rsidRDefault="003D5CF6" w:rsidP="0010404F">
      <w:pPr>
        <w:pStyle w:val="NoSpacing"/>
      </w:pPr>
      <w:r>
        <w:t>_____________________</w:t>
      </w:r>
      <w:r w:rsidR="0010404F">
        <w:t>_______________________________</w:t>
      </w:r>
      <w:r>
        <w:t>__________________________________________________________________________________________________________________________________________________________________________________________________</w:t>
      </w:r>
      <w:r w:rsidR="0010404F">
        <w:t>________________________________________________</w:t>
      </w:r>
    </w:p>
    <w:p w:rsidR="0010404F" w:rsidRDefault="0010404F" w:rsidP="0010404F">
      <w:pPr>
        <w:pStyle w:val="NoSpacing"/>
      </w:pPr>
    </w:p>
    <w:p w:rsidR="003D5CF6" w:rsidRDefault="0010404F">
      <w:r>
        <w:rPr>
          <w:i/>
        </w:rPr>
        <w:t xml:space="preserve">Is the </w:t>
      </w:r>
      <w:r w:rsidR="003D5CF6" w:rsidRPr="00E64274">
        <w:rPr>
          <w:i/>
        </w:rPr>
        <w:t>Office of Vocational Rehabilitation</w:t>
      </w:r>
      <w:r>
        <w:rPr>
          <w:i/>
        </w:rPr>
        <w:t xml:space="preserve"> (OVR) helping</w:t>
      </w:r>
      <w:r w:rsidR="003D5CF6" w:rsidRPr="00E64274">
        <w:rPr>
          <w:i/>
        </w:rPr>
        <w:t xml:space="preserve"> </w:t>
      </w:r>
      <w:r>
        <w:rPr>
          <w:i/>
        </w:rPr>
        <w:t xml:space="preserve">to pay for your education? </w:t>
      </w:r>
      <w:r w:rsidR="003D5CF6">
        <w:t xml:space="preserve"> Yes</w:t>
      </w:r>
      <w:sdt>
        <w:sdtPr>
          <w:id w:val="-1217355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703">
            <w:rPr>
              <w:rFonts w:ascii="MS Gothic" w:eastAsia="MS Gothic" w:hAnsi="MS Gothic" w:hint="eastAsia"/>
            </w:rPr>
            <w:t>☐</w:t>
          </w:r>
        </w:sdtContent>
      </w:sdt>
      <w:r w:rsidR="003D5CF6">
        <w:tab/>
        <w:t xml:space="preserve">      No</w:t>
      </w:r>
      <w:sdt>
        <w:sdtPr>
          <w:id w:val="1461002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5703">
            <w:rPr>
              <w:rFonts w:ascii="MS Gothic" w:eastAsia="MS Gothic" w:hAnsi="MS Gothic" w:hint="eastAsia"/>
            </w:rPr>
            <w:t>☐</w:t>
          </w:r>
        </w:sdtContent>
      </w:sdt>
    </w:p>
    <w:p w:rsidR="007F5703" w:rsidRDefault="007F5703" w:rsidP="007F5703">
      <w:pPr>
        <w:ind w:firstLine="720"/>
      </w:pPr>
      <w:r>
        <w:t>If yes, please provide the name of your OVR counselor: ___________________________________</w:t>
      </w:r>
    </w:p>
    <w:p w:rsidR="003D5CF6" w:rsidRPr="00E64274" w:rsidRDefault="003D5CF6">
      <w:pPr>
        <w:rPr>
          <w:i/>
        </w:rPr>
      </w:pPr>
      <w:r w:rsidRPr="00E64274">
        <w:rPr>
          <w:i/>
        </w:rPr>
        <w:t>What Colleges have you attended?</w:t>
      </w:r>
    </w:p>
    <w:p w:rsidR="003D5CF6" w:rsidRDefault="0010404F">
      <w:r>
        <w:t>College Name</w:t>
      </w:r>
      <w:r w:rsidR="003D5CF6">
        <w:t>______</w:t>
      </w:r>
      <w:r>
        <w:t>_____</w:t>
      </w:r>
      <w:r w:rsidR="003D5CF6">
        <w:t>______________</w:t>
      </w:r>
      <w:r>
        <w:t>_</w:t>
      </w:r>
      <w:r w:rsidR="003D5CF6">
        <w:t>_ City_</w:t>
      </w:r>
      <w:r>
        <w:t>___</w:t>
      </w:r>
      <w:r w:rsidR="003D5CF6">
        <w:t>___________________</w:t>
      </w:r>
      <w:r w:rsidR="003D5CF6">
        <w:tab/>
      </w:r>
      <w:r>
        <w:t>Number of credits completed __</w:t>
      </w:r>
      <w:r w:rsidR="003D5CF6">
        <w:t>____</w:t>
      </w:r>
    </w:p>
    <w:p w:rsidR="0010404F" w:rsidRDefault="0010404F">
      <w:r w:rsidRPr="0010404F">
        <w:t>College Name___________________________ City_______________________</w:t>
      </w:r>
      <w:r w:rsidRPr="0010404F">
        <w:tab/>
        <w:t>Number of credits completed ______</w:t>
      </w:r>
    </w:p>
    <w:p w:rsidR="0010404F" w:rsidRDefault="0010404F">
      <w:r w:rsidRPr="0010404F">
        <w:t>College Name___________________________ City_______________________</w:t>
      </w:r>
      <w:r w:rsidRPr="0010404F">
        <w:tab/>
        <w:t>Number of credits completed ______</w:t>
      </w:r>
    </w:p>
    <w:p w:rsidR="0010404F" w:rsidRDefault="003D5CF6" w:rsidP="0010404F">
      <w:pPr>
        <w:pStyle w:val="NoSpacing"/>
      </w:pPr>
      <w:r w:rsidRPr="00E64274">
        <w:t xml:space="preserve">List any accommodations (if any) </w:t>
      </w:r>
      <w:r w:rsidR="0010404F">
        <w:t>you received in t</w:t>
      </w:r>
      <w:r w:rsidRPr="00E64274">
        <w:t>he</w:t>
      </w:r>
      <w:r w:rsidR="0010404F">
        <w:t xml:space="preserve"> </w:t>
      </w:r>
      <w:r w:rsidRPr="00E64274">
        <w:t>past</w:t>
      </w:r>
      <w:r w:rsidR="00E64274">
        <w:t>.</w:t>
      </w:r>
    </w:p>
    <w:p w:rsidR="003D5CF6" w:rsidRDefault="003D5CF6" w:rsidP="0010404F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404F">
        <w:t>________________________________________________________</w:t>
      </w:r>
    </w:p>
    <w:p w:rsidR="0010404F" w:rsidRDefault="0010404F" w:rsidP="0010404F">
      <w:pPr>
        <w:pStyle w:val="NoSpacing"/>
      </w:pPr>
    </w:p>
    <w:p w:rsidR="0010404F" w:rsidRDefault="003D5CF6" w:rsidP="0010404F">
      <w:pPr>
        <w:pStyle w:val="NoSpacing"/>
      </w:pPr>
      <w:r w:rsidRPr="00E64274">
        <w:t>What are your academic strengths?</w:t>
      </w:r>
    </w:p>
    <w:p w:rsidR="003D5CF6" w:rsidRDefault="003D5CF6" w:rsidP="0010404F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404F">
        <w:t>________________________________________________</w:t>
      </w:r>
      <w:r>
        <w:t>______</w:t>
      </w:r>
    </w:p>
    <w:p w:rsidR="0010404F" w:rsidRDefault="0010404F">
      <w:pPr>
        <w:rPr>
          <w:i/>
        </w:rPr>
      </w:pPr>
    </w:p>
    <w:p w:rsidR="0010404F" w:rsidRDefault="0010404F" w:rsidP="00DE123D">
      <w:pPr>
        <w:pStyle w:val="NoSpacing"/>
      </w:pPr>
      <w:r>
        <w:t xml:space="preserve">What </w:t>
      </w:r>
      <w:r w:rsidR="00DE123D">
        <w:t>do you think may be an area of difficulty for you in college</w:t>
      </w:r>
      <w:r w:rsidR="003D5CF6" w:rsidRPr="00E64274">
        <w:t>?</w:t>
      </w:r>
    </w:p>
    <w:p w:rsidR="003D5CF6" w:rsidRDefault="003D5CF6" w:rsidP="00DE123D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123D">
        <w:t>__________________________________________________</w:t>
      </w:r>
      <w:r>
        <w:t>___</w:t>
      </w:r>
    </w:p>
    <w:p w:rsidR="009344F6" w:rsidRDefault="009344F6"/>
    <w:p w:rsidR="003D5CF6" w:rsidRDefault="00DE123D" w:rsidP="00DE123D">
      <w:pPr>
        <w:pStyle w:val="NoSpacing"/>
      </w:pPr>
      <w:r>
        <w:t xml:space="preserve">Is there anything else you would like us to know about you? </w:t>
      </w:r>
      <w:r w:rsidR="009344F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</w:t>
      </w:r>
      <w:r w:rsidR="009344F6">
        <w:t>________________________________________</w:t>
      </w:r>
    </w:p>
    <w:p w:rsidR="003D5CF6" w:rsidRDefault="003D5CF6"/>
    <w:p w:rsidR="00DE123D" w:rsidRDefault="00DE123D">
      <w:r w:rsidRPr="007F5703">
        <w:rPr>
          <w:b/>
        </w:rPr>
        <w:t>Please note</w:t>
      </w:r>
      <w:r w:rsidR="007F5703">
        <w:t>: T</w:t>
      </w:r>
      <w:r>
        <w:t xml:space="preserve">his is simply an initial request.  You must schedule an appointment with Mike Lucas </w:t>
      </w:r>
      <w:r w:rsidR="007F5703">
        <w:t>to provide official documentation of the disability and discuss accommodations</w:t>
      </w:r>
      <w:r>
        <w:t xml:space="preserve">.  </w:t>
      </w:r>
      <w:r w:rsidR="007F5703">
        <w:t>For clarification on documentation requirements, contact Mike.</w:t>
      </w:r>
      <w:r>
        <w:t xml:space="preserve"> </w:t>
      </w:r>
    </w:p>
    <w:p w:rsidR="009344F6" w:rsidRDefault="007F5703">
      <w:r>
        <w:t>All information contained in this form, along with documentation (medical records, psychological evaluation, IEP, etc.) will be kept confidential.</w:t>
      </w:r>
    </w:p>
    <w:p w:rsidR="009344F6" w:rsidRDefault="009344F6">
      <w:r w:rsidRPr="00E64274">
        <w:rPr>
          <w:b/>
        </w:rPr>
        <w:t>Student Signature</w:t>
      </w:r>
      <w:r>
        <w:t>__________________________________________________Date________________</w:t>
      </w:r>
    </w:p>
    <w:sectPr w:rsidR="009344F6" w:rsidSect="000C19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FF9"/>
    <w:rsid w:val="000C194F"/>
    <w:rsid w:val="000D6464"/>
    <w:rsid w:val="0010404F"/>
    <w:rsid w:val="003D5CF6"/>
    <w:rsid w:val="004E6334"/>
    <w:rsid w:val="007F5703"/>
    <w:rsid w:val="008C7FF9"/>
    <w:rsid w:val="009344F6"/>
    <w:rsid w:val="00DE123D"/>
    <w:rsid w:val="00E6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429E93-DC96-4FA8-A0CB-7B8DA166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40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762F-D13C-4AD5-A6E5-5422B645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. Lucas</dc:creator>
  <cp:lastModifiedBy>Mindy Nitch</cp:lastModifiedBy>
  <cp:revision>4</cp:revision>
  <dcterms:created xsi:type="dcterms:W3CDTF">2014-08-06T15:50:00Z</dcterms:created>
  <dcterms:modified xsi:type="dcterms:W3CDTF">2014-08-07T16:20:00Z</dcterms:modified>
</cp:coreProperties>
</file>